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2857B" w14:textId="77777777" w:rsidR="0015451A" w:rsidRPr="007F5958" w:rsidRDefault="0015451A" w:rsidP="0015451A">
      <w:pPr>
        <w:pStyle w:val="14"/>
        <w:spacing w:after="242"/>
        <w:ind w:left="241" w:hanging="241"/>
        <w:rPr>
          <w:rFonts w:hAnsi="ＭＳ 明朝"/>
        </w:rPr>
      </w:pPr>
      <w:r w:rsidRPr="007F5958">
        <w:rPr>
          <w:rFonts w:hAnsi="ＭＳ 明朝" w:hint="eastAsia"/>
        </w:rPr>
        <w:t>様式第２号(第３条関係)</w:t>
      </w:r>
    </w:p>
    <w:p w14:paraId="61F4C694" w14:textId="77777777" w:rsidR="0015451A" w:rsidRDefault="0015451A" w:rsidP="0016085D">
      <w:pPr>
        <w:pStyle w:val="12"/>
        <w:jc w:val="center"/>
        <w:rPr>
          <w:rFonts w:hAnsi="ＭＳ 明朝"/>
          <w:szCs w:val="22"/>
        </w:rPr>
      </w:pPr>
    </w:p>
    <w:p w14:paraId="0B1918A8" w14:textId="25EF21EA" w:rsidR="0016085D" w:rsidRPr="007F5958" w:rsidRDefault="0016085D" w:rsidP="0016085D">
      <w:pPr>
        <w:pStyle w:val="12"/>
        <w:jc w:val="center"/>
        <w:rPr>
          <w:rFonts w:hAnsi="ＭＳ 明朝"/>
          <w:szCs w:val="22"/>
        </w:rPr>
      </w:pPr>
      <w:r w:rsidRPr="007F5958">
        <w:rPr>
          <w:rFonts w:hAnsi="ＭＳ 明朝" w:hint="eastAsia"/>
          <w:szCs w:val="22"/>
        </w:rPr>
        <w:t>誓　約　書</w:t>
      </w:r>
    </w:p>
    <w:p w14:paraId="5CD38B65" w14:textId="77777777" w:rsidR="0016085D" w:rsidRPr="007F5958" w:rsidRDefault="0016085D" w:rsidP="0016085D">
      <w:pPr>
        <w:pStyle w:val="12"/>
        <w:rPr>
          <w:rFonts w:hAnsi="ＭＳ 明朝"/>
          <w:szCs w:val="22"/>
        </w:rPr>
      </w:pPr>
    </w:p>
    <w:p w14:paraId="3A977B88" w14:textId="1C837111" w:rsidR="0016085D" w:rsidRPr="007F5958" w:rsidRDefault="0016085D" w:rsidP="00314065">
      <w:pPr>
        <w:pStyle w:val="12"/>
        <w:ind w:firstLineChars="200" w:firstLine="482"/>
        <w:rPr>
          <w:rFonts w:hAnsi="ＭＳ 明朝"/>
        </w:rPr>
      </w:pPr>
      <w:r w:rsidRPr="007F5958">
        <w:rPr>
          <w:rFonts w:hAnsi="ＭＳ 明朝" w:hint="eastAsia"/>
        </w:rPr>
        <w:t>排</w:t>
      </w:r>
      <w:r w:rsidR="00314065" w:rsidRPr="007F5958">
        <w:rPr>
          <w:rFonts w:hAnsi="ＭＳ 明朝" w:hint="eastAsia"/>
        </w:rPr>
        <w:t>水設備工事業者申請者及びその役員は、金沢市下水道排水設備工事業者の指定等に関する規程第４条第４号アからカ</w:t>
      </w:r>
      <w:r w:rsidR="007B0BBC" w:rsidRPr="007F5958">
        <w:rPr>
          <w:rFonts w:hAnsi="ＭＳ 明朝" w:hint="eastAsia"/>
        </w:rPr>
        <w:t>までのいずれにも該当しない者であることを誓約します。</w:t>
      </w:r>
    </w:p>
    <w:p w14:paraId="04BCE543" w14:textId="77777777" w:rsidR="0016085D" w:rsidRPr="007F5958" w:rsidRDefault="0016085D" w:rsidP="0016085D">
      <w:pPr>
        <w:pStyle w:val="12"/>
        <w:rPr>
          <w:rFonts w:hAnsi="ＭＳ 明朝"/>
          <w:szCs w:val="22"/>
        </w:rPr>
      </w:pPr>
    </w:p>
    <w:p w14:paraId="5DB3E0BA" w14:textId="77777777" w:rsidR="0016085D" w:rsidRPr="007F5958" w:rsidRDefault="0016085D" w:rsidP="0016085D">
      <w:pPr>
        <w:pStyle w:val="12"/>
        <w:ind w:rightChars="100" w:right="241"/>
        <w:jc w:val="right"/>
        <w:rPr>
          <w:rFonts w:hAnsi="ＭＳ 明朝"/>
          <w:szCs w:val="22"/>
        </w:rPr>
      </w:pPr>
      <w:r w:rsidRPr="007F5958">
        <w:rPr>
          <w:rFonts w:hAnsi="ＭＳ 明朝" w:hint="eastAsia"/>
          <w:szCs w:val="22"/>
        </w:rPr>
        <w:t xml:space="preserve">　　　年　　　月　　　日</w:t>
      </w:r>
    </w:p>
    <w:p w14:paraId="58C131E9" w14:textId="77777777" w:rsidR="0016085D" w:rsidRPr="007F5958" w:rsidRDefault="0016085D" w:rsidP="0016085D">
      <w:pPr>
        <w:pStyle w:val="12"/>
        <w:rPr>
          <w:rFonts w:hAnsi="ＭＳ 明朝"/>
          <w:szCs w:val="22"/>
        </w:rPr>
      </w:pPr>
    </w:p>
    <w:p w14:paraId="06A49888" w14:textId="77777777" w:rsidR="0016085D" w:rsidRPr="007F5958" w:rsidRDefault="0016085D" w:rsidP="0016085D">
      <w:pPr>
        <w:pStyle w:val="12"/>
        <w:wordWrap w:val="0"/>
        <w:jc w:val="right"/>
        <w:rPr>
          <w:rFonts w:hAnsi="ＭＳ 明朝"/>
          <w:szCs w:val="22"/>
        </w:rPr>
      </w:pPr>
      <w:r w:rsidRPr="007F5958">
        <w:rPr>
          <w:rFonts w:hAnsi="ＭＳ 明朝" w:hint="eastAsia"/>
          <w:szCs w:val="22"/>
        </w:rPr>
        <w:t xml:space="preserve">申請者　氏名又は名称　　　　　　　　　　　　　</w:t>
      </w:r>
    </w:p>
    <w:p w14:paraId="737C478F" w14:textId="77777777" w:rsidR="0016085D" w:rsidRPr="007F5958" w:rsidRDefault="0016085D" w:rsidP="0016085D">
      <w:pPr>
        <w:pStyle w:val="12"/>
        <w:wordWrap w:val="0"/>
        <w:jc w:val="right"/>
        <w:rPr>
          <w:rFonts w:hAnsi="ＭＳ 明朝"/>
          <w:szCs w:val="22"/>
        </w:rPr>
      </w:pPr>
      <w:r w:rsidRPr="007F5958">
        <w:rPr>
          <w:rFonts w:hAnsi="ＭＳ 明朝" w:hint="eastAsia"/>
          <w:szCs w:val="22"/>
        </w:rPr>
        <w:t xml:space="preserve">住所　　　　　　　　　　　　　　　　　</w:t>
      </w:r>
    </w:p>
    <w:p w14:paraId="01D234F6" w14:textId="77777777" w:rsidR="0016085D" w:rsidRPr="007F5958" w:rsidRDefault="0016085D" w:rsidP="0016085D">
      <w:pPr>
        <w:pStyle w:val="12"/>
        <w:wordWrap w:val="0"/>
        <w:jc w:val="right"/>
        <w:rPr>
          <w:rFonts w:hAnsi="ＭＳ 明朝"/>
          <w:szCs w:val="22"/>
        </w:rPr>
      </w:pPr>
      <w:r w:rsidRPr="007F5958">
        <w:rPr>
          <w:rFonts w:hAnsi="ＭＳ 明朝" w:hint="eastAsia"/>
          <w:szCs w:val="22"/>
        </w:rPr>
        <w:t xml:space="preserve">代表者氏名　　　　　　　　　　　　　　</w:t>
      </w:r>
    </w:p>
    <w:p w14:paraId="78466627" w14:textId="77777777" w:rsidR="0016085D" w:rsidRPr="007F5958" w:rsidRDefault="0016085D" w:rsidP="0016085D">
      <w:pPr>
        <w:pStyle w:val="12"/>
        <w:rPr>
          <w:rFonts w:hAnsi="ＭＳ 明朝"/>
          <w:szCs w:val="22"/>
        </w:rPr>
      </w:pPr>
    </w:p>
    <w:p w14:paraId="3FC9ED7E" w14:textId="77777777" w:rsidR="0016085D" w:rsidRPr="007F5958" w:rsidRDefault="0016085D" w:rsidP="0016085D">
      <w:pPr>
        <w:pStyle w:val="12"/>
        <w:ind w:firstLineChars="200" w:firstLine="482"/>
        <w:rPr>
          <w:rFonts w:hAnsi="ＭＳ 明朝"/>
          <w:szCs w:val="22"/>
        </w:rPr>
      </w:pPr>
      <w:r w:rsidRPr="007F5958">
        <w:rPr>
          <w:rFonts w:hAnsi="ＭＳ 明朝" w:hint="eastAsia"/>
          <w:szCs w:val="22"/>
        </w:rPr>
        <w:t>（宛先）金沢市公営企業管理者</w:t>
      </w:r>
    </w:p>
    <w:p w14:paraId="40A8C6FA" w14:textId="77777777" w:rsidR="0016085D" w:rsidRPr="007F5958" w:rsidRDefault="0016085D" w:rsidP="0016085D">
      <w:pPr>
        <w:pStyle w:val="12"/>
        <w:ind w:firstLineChars="0" w:firstLine="0"/>
        <w:rPr>
          <w:rFonts w:hAnsi="ＭＳ 明朝"/>
          <w:szCs w:val="22"/>
        </w:rPr>
      </w:pPr>
    </w:p>
    <w:p w14:paraId="25E6343F" w14:textId="77777777" w:rsidR="0016085D" w:rsidRPr="00101742" w:rsidRDefault="0016085D" w:rsidP="0061506C">
      <w:pPr>
        <w:pStyle w:val="12"/>
        <w:ind w:firstLineChars="0" w:firstLine="0"/>
        <w:rPr>
          <w:rFonts w:ascii="ＭＳ ゴシック" w:eastAsia="ＭＳ ゴシック" w:hAnsi="ＭＳ 明朝"/>
          <w:b/>
          <w:szCs w:val="22"/>
          <w:u w:val="single"/>
        </w:rPr>
      </w:pPr>
    </w:p>
    <w:p w14:paraId="0B6F1D0C" w14:textId="77777777" w:rsidR="0016085D" w:rsidRPr="00101742" w:rsidRDefault="0016085D" w:rsidP="0061506C">
      <w:pPr>
        <w:pStyle w:val="12"/>
        <w:ind w:firstLineChars="0" w:firstLine="0"/>
        <w:rPr>
          <w:rFonts w:ascii="ＭＳ ゴシック" w:eastAsia="ＭＳ ゴシック" w:hAnsi="ＭＳ 明朝"/>
          <w:b/>
          <w:szCs w:val="22"/>
          <w:u w:val="single"/>
        </w:rPr>
      </w:pPr>
    </w:p>
    <w:p w14:paraId="40BA05C3" w14:textId="77777777" w:rsidR="0016085D" w:rsidRPr="00101742" w:rsidRDefault="0016085D" w:rsidP="0061506C">
      <w:pPr>
        <w:pStyle w:val="12"/>
        <w:ind w:firstLineChars="0" w:firstLine="0"/>
        <w:rPr>
          <w:rFonts w:ascii="ＭＳ ゴシック" w:eastAsia="ＭＳ ゴシック" w:hAnsi="ＭＳ 明朝"/>
          <w:b/>
          <w:szCs w:val="22"/>
          <w:u w:val="single"/>
        </w:rPr>
      </w:pPr>
    </w:p>
    <w:p w14:paraId="3B7BF0B8" w14:textId="77777777" w:rsidR="00586A59" w:rsidRPr="00101742" w:rsidRDefault="00586A59" w:rsidP="0061506C">
      <w:pPr>
        <w:pStyle w:val="12"/>
        <w:ind w:firstLineChars="0" w:firstLine="0"/>
        <w:rPr>
          <w:rFonts w:hAnsi="ＭＳ 明朝"/>
          <w:szCs w:val="22"/>
        </w:rPr>
      </w:pPr>
    </w:p>
    <w:p w14:paraId="1CCE8562" w14:textId="77777777" w:rsidR="00586A59" w:rsidRPr="00101742" w:rsidRDefault="00586A59">
      <w:pPr>
        <w:widowControl/>
        <w:jc w:val="left"/>
        <w:rPr>
          <w:rFonts w:hAnsi="ＭＳ 明朝"/>
          <w:szCs w:val="22"/>
        </w:rPr>
      </w:pPr>
    </w:p>
    <w:p w14:paraId="39DFBF78" w14:textId="77777777" w:rsidR="0016085D" w:rsidRPr="00101742" w:rsidRDefault="0016085D">
      <w:pPr>
        <w:widowControl/>
        <w:jc w:val="left"/>
        <w:rPr>
          <w:rFonts w:hAnsi="ＭＳ 明朝"/>
          <w:szCs w:val="22"/>
        </w:rPr>
      </w:pPr>
    </w:p>
    <w:p w14:paraId="57C12147" w14:textId="77777777" w:rsidR="0016085D" w:rsidRPr="00101742" w:rsidRDefault="0016085D">
      <w:pPr>
        <w:widowControl/>
        <w:jc w:val="left"/>
        <w:rPr>
          <w:rFonts w:hAnsi="ＭＳ 明朝"/>
          <w:szCs w:val="22"/>
        </w:rPr>
      </w:pPr>
    </w:p>
    <w:p w14:paraId="272693F6" w14:textId="72C71FD0" w:rsidR="0016085D" w:rsidRPr="00101742" w:rsidRDefault="0016085D">
      <w:pPr>
        <w:widowControl/>
        <w:jc w:val="left"/>
        <w:rPr>
          <w:rFonts w:hAnsi="ＭＳ 明朝"/>
          <w:szCs w:val="22"/>
        </w:rPr>
      </w:pPr>
    </w:p>
    <w:p w14:paraId="5C1C6BEB" w14:textId="04A9A17E" w:rsidR="008C46A2" w:rsidRPr="00101742" w:rsidRDefault="008C46A2">
      <w:pPr>
        <w:widowControl/>
        <w:jc w:val="left"/>
        <w:rPr>
          <w:rFonts w:hAnsi="ＭＳ 明朝"/>
          <w:szCs w:val="22"/>
        </w:rPr>
      </w:pPr>
    </w:p>
    <w:p w14:paraId="7AA50DAD" w14:textId="77777777" w:rsidR="008C46A2" w:rsidRPr="00101742" w:rsidRDefault="008C46A2">
      <w:pPr>
        <w:widowControl/>
        <w:jc w:val="left"/>
        <w:rPr>
          <w:rFonts w:hAnsi="ＭＳ 明朝"/>
          <w:szCs w:val="22"/>
        </w:rPr>
      </w:pPr>
    </w:p>
    <w:p w14:paraId="0E06FED1" w14:textId="77777777" w:rsidR="0016085D" w:rsidRPr="00101742" w:rsidRDefault="0016085D">
      <w:pPr>
        <w:widowControl/>
        <w:jc w:val="left"/>
        <w:rPr>
          <w:rFonts w:hAnsi="ＭＳ 明朝"/>
          <w:szCs w:val="22"/>
        </w:rPr>
      </w:pPr>
    </w:p>
    <w:p w14:paraId="3D6A3F1D" w14:textId="77777777" w:rsidR="0016085D" w:rsidRPr="00101742" w:rsidRDefault="0016085D">
      <w:pPr>
        <w:widowControl/>
        <w:jc w:val="left"/>
        <w:rPr>
          <w:rFonts w:hAnsi="ＭＳ 明朝"/>
          <w:szCs w:val="22"/>
        </w:rPr>
      </w:pPr>
    </w:p>
    <w:p w14:paraId="27B1F5AE" w14:textId="77777777" w:rsidR="006E16FB" w:rsidRPr="00101742" w:rsidRDefault="006E16FB">
      <w:pPr>
        <w:widowControl/>
        <w:jc w:val="left"/>
        <w:rPr>
          <w:rFonts w:hAnsi="ＭＳ 明朝"/>
          <w:szCs w:val="22"/>
        </w:rPr>
      </w:pPr>
      <w:bookmarkStart w:id="0" w:name="_GoBack"/>
      <w:bookmarkEnd w:id="0"/>
    </w:p>
    <w:p w14:paraId="17EE4991" w14:textId="77777777" w:rsidR="006A02E9" w:rsidRPr="00F41A9B" w:rsidRDefault="006A02E9" w:rsidP="0061506C">
      <w:pPr>
        <w:pStyle w:val="12"/>
        <w:ind w:firstLineChars="0" w:firstLine="0"/>
        <w:rPr>
          <w:rFonts w:hAnsi="ＭＳ 明朝"/>
          <w:szCs w:val="22"/>
        </w:rPr>
      </w:pPr>
    </w:p>
    <w:sectPr w:rsidR="006A02E9" w:rsidRPr="00F41A9B" w:rsidSect="00182229">
      <w:footerReference w:type="even" r:id="rId8"/>
      <w:pgSz w:w="11907" w:h="16840" w:code="9"/>
      <w:pgMar w:top="1134" w:right="1134" w:bottom="1134" w:left="1134" w:header="454" w:footer="454" w:gutter="0"/>
      <w:cols w:space="720"/>
      <w:noEndnote/>
      <w:docGrid w:type="linesAndChars" w:linePitch="485" w:charSpace="4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9C05F" w14:textId="77777777" w:rsidR="001A6539" w:rsidRDefault="001A6539">
      <w:r>
        <w:separator/>
      </w:r>
    </w:p>
  </w:endnote>
  <w:endnote w:type="continuationSeparator" w:id="0">
    <w:p w14:paraId="57910A5A" w14:textId="77777777" w:rsidR="001A6539" w:rsidRDefault="001A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97B3" w14:textId="0DC806ED" w:rsidR="00902105" w:rsidRDefault="00902105" w:rsidP="005C706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1290">
      <w:rPr>
        <w:rStyle w:val="a6"/>
        <w:noProof/>
      </w:rPr>
      <w:t>2</w:t>
    </w:r>
    <w:r>
      <w:rPr>
        <w:rStyle w:val="a6"/>
      </w:rPr>
      <w:fldChar w:fldCharType="end"/>
    </w:r>
  </w:p>
  <w:p w14:paraId="525779A1" w14:textId="77777777" w:rsidR="00902105" w:rsidRDefault="009021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DCEB" w14:textId="77777777" w:rsidR="001A6539" w:rsidRDefault="001A6539">
      <w:r>
        <w:separator/>
      </w:r>
    </w:p>
  </w:footnote>
  <w:footnote w:type="continuationSeparator" w:id="0">
    <w:p w14:paraId="257A613D" w14:textId="77777777" w:rsidR="001A6539" w:rsidRDefault="001A6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BA8"/>
    <w:multiLevelType w:val="hybridMultilevel"/>
    <w:tmpl w:val="AB80DC24"/>
    <w:lvl w:ilvl="0" w:tplc="AD0C4378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" w15:restartNumberingAfterBreak="0">
    <w:nsid w:val="0DEE159F"/>
    <w:multiLevelType w:val="hybridMultilevel"/>
    <w:tmpl w:val="F62CB840"/>
    <w:lvl w:ilvl="0" w:tplc="BA6897C6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2" w15:restartNumberingAfterBreak="0">
    <w:nsid w:val="15E51420"/>
    <w:multiLevelType w:val="hybridMultilevel"/>
    <w:tmpl w:val="872403EE"/>
    <w:lvl w:ilvl="0" w:tplc="60528FD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3" w15:restartNumberingAfterBreak="0">
    <w:nsid w:val="1A4922E4"/>
    <w:multiLevelType w:val="hybridMultilevel"/>
    <w:tmpl w:val="221601F4"/>
    <w:lvl w:ilvl="0" w:tplc="BC50D2B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B3E61A4"/>
    <w:multiLevelType w:val="hybridMultilevel"/>
    <w:tmpl w:val="0F6C0E20"/>
    <w:lvl w:ilvl="0" w:tplc="479693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D3F42EA"/>
    <w:multiLevelType w:val="hybridMultilevel"/>
    <w:tmpl w:val="3BF20950"/>
    <w:lvl w:ilvl="0" w:tplc="70E0C8BA">
      <w:start w:val="1"/>
      <w:numFmt w:val="decimalFullWidth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70670C"/>
    <w:multiLevelType w:val="hybridMultilevel"/>
    <w:tmpl w:val="A7A4C7E6"/>
    <w:lvl w:ilvl="0" w:tplc="A4BE951A">
      <w:start w:val="1"/>
      <w:numFmt w:val="decimal"/>
      <w:lvlText w:val="(%1)"/>
      <w:lvlJc w:val="left"/>
      <w:pPr>
        <w:ind w:left="5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31D4BB2"/>
    <w:multiLevelType w:val="hybridMultilevel"/>
    <w:tmpl w:val="2DEC4144"/>
    <w:lvl w:ilvl="0" w:tplc="581C7C7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66577A"/>
    <w:multiLevelType w:val="hybridMultilevel"/>
    <w:tmpl w:val="97AC3C0E"/>
    <w:lvl w:ilvl="0" w:tplc="F684D2C6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5FB4E41A">
      <w:start w:val="1"/>
      <w:numFmt w:val="decimal"/>
      <w:lvlText w:val="(%2)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2B9E0BF7"/>
    <w:multiLevelType w:val="hybridMultilevel"/>
    <w:tmpl w:val="D2B85614"/>
    <w:lvl w:ilvl="0" w:tplc="4B5EED5E">
      <w:start w:val="3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0" w15:restartNumberingAfterBreak="0">
    <w:nsid w:val="2C9766B3"/>
    <w:multiLevelType w:val="hybridMultilevel"/>
    <w:tmpl w:val="D250F380"/>
    <w:lvl w:ilvl="0" w:tplc="EFA07D3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468F2ACB"/>
    <w:multiLevelType w:val="hybridMultilevel"/>
    <w:tmpl w:val="95BCDEB0"/>
    <w:lvl w:ilvl="0" w:tplc="75167284">
      <w:start w:val="7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12840C7"/>
    <w:multiLevelType w:val="hybridMultilevel"/>
    <w:tmpl w:val="E0247A86"/>
    <w:lvl w:ilvl="0" w:tplc="94F617C2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3" w15:restartNumberingAfterBreak="0">
    <w:nsid w:val="51E92860"/>
    <w:multiLevelType w:val="hybridMultilevel"/>
    <w:tmpl w:val="279E4592"/>
    <w:lvl w:ilvl="0" w:tplc="5DAA9524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4" w15:restartNumberingAfterBreak="0">
    <w:nsid w:val="5D0F4F9B"/>
    <w:multiLevelType w:val="hybridMultilevel"/>
    <w:tmpl w:val="7CD8F1CE"/>
    <w:lvl w:ilvl="0" w:tplc="90A20558">
      <w:start w:val="1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FAB5B83"/>
    <w:multiLevelType w:val="hybridMultilevel"/>
    <w:tmpl w:val="88DA73C6"/>
    <w:lvl w:ilvl="0" w:tplc="91C6DA7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55A9FF6">
      <w:start w:val="1"/>
      <w:numFmt w:val="aiueo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A82E68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7057CAA"/>
    <w:multiLevelType w:val="hybridMultilevel"/>
    <w:tmpl w:val="0FFED488"/>
    <w:lvl w:ilvl="0" w:tplc="A0D48800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75E3EC5"/>
    <w:multiLevelType w:val="hybridMultilevel"/>
    <w:tmpl w:val="30F692FC"/>
    <w:lvl w:ilvl="0" w:tplc="CF0488C4">
      <w:start w:val="2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7DBC6406"/>
    <w:multiLevelType w:val="hybridMultilevel"/>
    <w:tmpl w:val="824AF0AA"/>
    <w:lvl w:ilvl="0" w:tplc="2B5AA1EC">
      <w:start w:val="6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18"/>
  </w:num>
  <w:num w:numId="6">
    <w:abstractNumId w:val="10"/>
  </w:num>
  <w:num w:numId="7">
    <w:abstractNumId w:val="2"/>
  </w:num>
  <w:num w:numId="8">
    <w:abstractNumId w:val="1"/>
  </w:num>
  <w:num w:numId="9">
    <w:abstractNumId w:val="17"/>
  </w:num>
  <w:num w:numId="10">
    <w:abstractNumId w:val="9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8"/>
  </w:num>
  <w:num w:numId="16">
    <w:abstractNumId w:val="4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"/>
  <w:evenAndOddHeaders/>
  <w:drawingGridHorizontalSpacing w:val="241"/>
  <w:drawingGridVerticalSpacing w:val="485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8E8"/>
    <w:rsid w:val="00002754"/>
    <w:rsid w:val="00017F54"/>
    <w:rsid w:val="00020606"/>
    <w:rsid w:val="000259F2"/>
    <w:rsid w:val="00030E81"/>
    <w:rsid w:val="00031A4F"/>
    <w:rsid w:val="00031E39"/>
    <w:rsid w:val="00033933"/>
    <w:rsid w:val="00047549"/>
    <w:rsid w:val="000515D7"/>
    <w:rsid w:val="00054F3D"/>
    <w:rsid w:val="00062582"/>
    <w:rsid w:val="000628ED"/>
    <w:rsid w:val="00072501"/>
    <w:rsid w:val="00075DE5"/>
    <w:rsid w:val="00080248"/>
    <w:rsid w:val="00087585"/>
    <w:rsid w:val="0009065B"/>
    <w:rsid w:val="00095029"/>
    <w:rsid w:val="00095837"/>
    <w:rsid w:val="00097148"/>
    <w:rsid w:val="000A0310"/>
    <w:rsid w:val="000A0539"/>
    <w:rsid w:val="000A40CD"/>
    <w:rsid w:val="000A58E7"/>
    <w:rsid w:val="000A5A49"/>
    <w:rsid w:val="000B52F5"/>
    <w:rsid w:val="000C2EA8"/>
    <w:rsid w:val="000C570A"/>
    <w:rsid w:val="000D0C75"/>
    <w:rsid w:val="000D2C84"/>
    <w:rsid w:val="000D2D81"/>
    <w:rsid w:val="000D5F96"/>
    <w:rsid w:val="000D62DC"/>
    <w:rsid w:val="000D6AAE"/>
    <w:rsid w:val="000E2635"/>
    <w:rsid w:val="000E2C17"/>
    <w:rsid w:val="000E705C"/>
    <w:rsid w:val="000E7C71"/>
    <w:rsid w:val="000F22B9"/>
    <w:rsid w:val="00101742"/>
    <w:rsid w:val="00115C57"/>
    <w:rsid w:val="00124B11"/>
    <w:rsid w:val="0012663A"/>
    <w:rsid w:val="0013035A"/>
    <w:rsid w:val="00133E5B"/>
    <w:rsid w:val="001340F0"/>
    <w:rsid w:val="00141670"/>
    <w:rsid w:val="0015199A"/>
    <w:rsid w:val="001537BD"/>
    <w:rsid w:val="0015451A"/>
    <w:rsid w:val="00156285"/>
    <w:rsid w:val="0015715C"/>
    <w:rsid w:val="0016085D"/>
    <w:rsid w:val="00163BCA"/>
    <w:rsid w:val="00165E96"/>
    <w:rsid w:val="0017268A"/>
    <w:rsid w:val="00174330"/>
    <w:rsid w:val="00177232"/>
    <w:rsid w:val="00177E8F"/>
    <w:rsid w:val="00182229"/>
    <w:rsid w:val="001838C1"/>
    <w:rsid w:val="00184366"/>
    <w:rsid w:val="00190B13"/>
    <w:rsid w:val="00194C6F"/>
    <w:rsid w:val="001A2BB0"/>
    <w:rsid w:val="001A311B"/>
    <w:rsid w:val="001A4A23"/>
    <w:rsid w:val="001A6539"/>
    <w:rsid w:val="001B45C4"/>
    <w:rsid w:val="001B45E9"/>
    <w:rsid w:val="001B73E2"/>
    <w:rsid w:val="001C3597"/>
    <w:rsid w:val="001D73C9"/>
    <w:rsid w:val="001E3C8C"/>
    <w:rsid w:val="001F0439"/>
    <w:rsid w:val="00202A17"/>
    <w:rsid w:val="00204C21"/>
    <w:rsid w:val="00206158"/>
    <w:rsid w:val="00213FC3"/>
    <w:rsid w:val="00235ACB"/>
    <w:rsid w:val="002458B4"/>
    <w:rsid w:val="00245AA6"/>
    <w:rsid w:val="00255820"/>
    <w:rsid w:val="00256072"/>
    <w:rsid w:val="00260664"/>
    <w:rsid w:val="00261157"/>
    <w:rsid w:val="002624B2"/>
    <w:rsid w:val="002625CE"/>
    <w:rsid w:val="002658C1"/>
    <w:rsid w:val="00265CFE"/>
    <w:rsid w:val="00274ABF"/>
    <w:rsid w:val="00287472"/>
    <w:rsid w:val="00292945"/>
    <w:rsid w:val="0029548C"/>
    <w:rsid w:val="002958B2"/>
    <w:rsid w:val="00297205"/>
    <w:rsid w:val="002A07BB"/>
    <w:rsid w:val="002A4A17"/>
    <w:rsid w:val="002A76C6"/>
    <w:rsid w:val="002B42C0"/>
    <w:rsid w:val="002C0465"/>
    <w:rsid w:val="002C2B34"/>
    <w:rsid w:val="002C2CBE"/>
    <w:rsid w:val="002C3986"/>
    <w:rsid w:val="002D59C8"/>
    <w:rsid w:val="002E219D"/>
    <w:rsid w:val="002E4573"/>
    <w:rsid w:val="002F1DEC"/>
    <w:rsid w:val="003024AA"/>
    <w:rsid w:val="00314065"/>
    <w:rsid w:val="00315B90"/>
    <w:rsid w:val="00322D91"/>
    <w:rsid w:val="00325CA0"/>
    <w:rsid w:val="0033383C"/>
    <w:rsid w:val="00341710"/>
    <w:rsid w:val="0034182E"/>
    <w:rsid w:val="00343289"/>
    <w:rsid w:val="003434BA"/>
    <w:rsid w:val="003439BA"/>
    <w:rsid w:val="00345E59"/>
    <w:rsid w:val="0035785C"/>
    <w:rsid w:val="00362BD4"/>
    <w:rsid w:val="00363B00"/>
    <w:rsid w:val="003718DE"/>
    <w:rsid w:val="003815AB"/>
    <w:rsid w:val="00381BF8"/>
    <w:rsid w:val="003938AC"/>
    <w:rsid w:val="0039453C"/>
    <w:rsid w:val="00395755"/>
    <w:rsid w:val="003A4820"/>
    <w:rsid w:val="003A497E"/>
    <w:rsid w:val="003A7C50"/>
    <w:rsid w:val="003B2519"/>
    <w:rsid w:val="003B3761"/>
    <w:rsid w:val="003B4501"/>
    <w:rsid w:val="003B53AF"/>
    <w:rsid w:val="003C0CF6"/>
    <w:rsid w:val="003C499D"/>
    <w:rsid w:val="003C54F3"/>
    <w:rsid w:val="003C6FB8"/>
    <w:rsid w:val="003D3D8D"/>
    <w:rsid w:val="003E0860"/>
    <w:rsid w:val="003E3C40"/>
    <w:rsid w:val="003E7F74"/>
    <w:rsid w:val="003F194B"/>
    <w:rsid w:val="003F1B4A"/>
    <w:rsid w:val="003F3250"/>
    <w:rsid w:val="003F5003"/>
    <w:rsid w:val="003F62F6"/>
    <w:rsid w:val="0040518C"/>
    <w:rsid w:val="00414834"/>
    <w:rsid w:val="00414C2D"/>
    <w:rsid w:val="00421C8B"/>
    <w:rsid w:val="00421E58"/>
    <w:rsid w:val="004279BE"/>
    <w:rsid w:val="00427F9B"/>
    <w:rsid w:val="00430E99"/>
    <w:rsid w:val="00436CAB"/>
    <w:rsid w:val="00444EA1"/>
    <w:rsid w:val="0044654C"/>
    <w:rsid w:val="00446C97"/>
    <w:rsid w:val="00456E75"/>
    <w:rsid w:val="00464B68"/>
    <w:rsid w:val="004672C7"/>
    <w:rsid w:val="0047006B"/>
    <w:rsid w:val="00471540"/>
    <w:rsid w:val="004753C8"/>
    <w:rsid w:val="00476FD9"/>
    <w:rsid w:val="00487227"/>
    <w:rsid w:val="004924AD"/>
    <w:rsid w:val="0049510C"/>
    <w:rsid w:val="004A755C"/>
    <w:rsid w:val="004B0877"/>
    <w:rsid w:val="004B19C0"/>
    <w:rsid w:val="004B54B0"/>
    <w:rsid w:val="004B690D"/>
    <w:rsid w:val="004C0050"/>
    <w:rsid w:val="004C0912"/>
    <w:rsid w:val="004C3E34"/>
    <w:rsid w:val="004D713A"/>
    <w:rsid w:val="004E1A03"/>
    <w:rsid w:val="004E1F9A"/>
    <w:rsid w:val="004E2A29"/>
    <w:rsid w:val="004F0556"/>
    <w:rsid w:val="00513685"/>
    <w:rsid w:val="0051419E"/>
    <w:rsid w:val="00520830"/>
    <w:rsid w:val="00524EE2"/>
    <w:rsid w:val="005259BD"/>
    <w:rsid w:val="0053020C"/>
    <w:rsid w:val="0053607E"/>
    <w:rsid w:val="00567429"/>
    <w:rsid w:val="005678B9"/>
    <w:rsid w:val="00574619"/>
    <w:rsid w:val="00576880"/>
    <w:rsid w:val="0057737C"/>
    <w:rsid w:val="00580D73"/>
    <w:rsid w:val="0058140F"/>
    <w:rsid w:val="00583440"/>
    <w:rsid w:val="0058383E"/>
    <w:rsid w:val="00586A59"/>
    <w:rsid w:val="00595FFD"/>
    <w:rsid w:val="005B5E81"/>
    <w:rsid w:val="005B6A29"/>
    <w:rsid w:val="005C068A"/>
    <w:rsid w:val="005C0CA6"/>
    <w:rsid w:val="005C31AD"/>
    <w:rsid w:val="005C706A"/>
    <w:rsid w:val="005D2647"/>
    <w:rsid w:val="005D443D"/>
    <w:rsid w:val="005E1CF2"/>
    <w:rsid w:val="005F543F"/>
    <w:rsid w:val="005F7781"/>
    <w:rsid w:val="006019AF"/>
    <w:rsid w:val="0060242A"/>
    <w:rsid w:val="00610677"/>
    <w:rsid w:val="006121E3"/>
    <w:rsid w:val="0061506C"/>
    <w:rsid w:val="006161A2"/>
    <w:rsid w:val="006254AF"/>
    <w:rsid w:val="006265ED"/>
    <w:rsid w:val="006326C3"/>
    <w:rsid w:val="00633A9B"/>
    <w:rsid w:val="00634AD0"/>
    <w:rsid w:val="0063712C"/>
    <w:rsid w:val="00657724"/>
    <w:rsid w:val="00660A47"/>
    <w:rsid w:val="0066196A"/>
    <w:rsid w:val="006621EF"/>
    <w:rsid w:val="006675ED"/>
    <w:rsid w:val="0066766B"/>
    <w:rsid w:val="0066787C"/>
    <w:rsid w:val="006703FF"/>
    <w:rsid w:val="00670870"/>
    <w:rsid w:val="00670D93"/>
    <w:rsid w:val="00677D01"/>
    <w:rsid w:val="006968D2"/>
    <w:rsid w:val="006A02E9"/>
    <w:rsid w:val="006A1BD5"/>
    <w:rsid w:val="006A4581"/>
    <w:rsid w:val="006A4E33"/>
    <w:rsid w:val="006B30E6"/>
    <w:rsid w:val="006B71BE"/>
    <w:rsid w:val="006C1434"/>
    <w:rsid w:val="006C33F9"/>
    <w:rsid w:val="006D0443"/>
    <w:rsid w:val="006D0EC5"/>
    <w:rsid w:val="006E16FB"/>
    <w:rsid w:val="006E640A"/>
    <w:rsid w:val="006E78D5"/>
    <w:rsid w:val="006E7BB7"/>
    <w:rsid w:val="00700424"/>
    <w:rsid w:val="007019CA"/>
    <w:rsid w:val="007035FC"/>
    <w:rsid w:val="0071040A"/>
    <w:rsid w:val="00711341"/>
    <w:rsid w:val="0071629F"/>
    <w:rsid w:val="007314F6"/>
    <w:rsid w:val="0073361F"/>
    <w:rsid w:val="00735A22"/>
    <w:rsid w:val="0074035F"/>
    <w:rsid w:val="0074225C"/>
    <w:rsid w:val="00745834"/>
    <w:rsid w:val="007473FA"/>
    <w:rsid w:val="00747A6D"/>
    <w:rsid w:val="00753EE8"/>
    <w:rsid w:val="00754541"/>
    <w:rsid w:val="00755488"/>
    <w:rsid w:val="007558A0"/>
    <w:rsid w:val="00755D9B"/>
    <w:rsid w:val="00757954"/>
    <w:rsid w:val="00762E1D"/>
    <w:rsid w:val="00764D1A"/>
    <w:rsid w:val="00766060"/>
    <w:rsid w:val="00766B2F"/>
    <w:rsid w:val="007776F4"/>
    <w:rsid w:val="007827AF"/>
    <w:rsid w:val="00785C31"/>
    <w:rsid w:val="00795DD6"/>
    <w:rsid w:val="007A012D"/>
    <w:rsid w:val="007A178C"/>
    <w:rsid w:val="007A4E4E"/>
    <w:rsid w:val="007A7A41"/>
    <w:rsid w:val="007B0303"/>
    <w:rsid w:val="007B0BBC"/>
    <w:rsid w:val="007B45EC"/>
    <w:rsid w:val="007D14A1"/>
    <w:rsid w:val="007D59B6"/>
    <w:rsid w:val="007D75A5"/>
    <w:rsid w:val="007E5D6A"/>
    <w:rsid w:val="007F0433"/>
    <w:rsid w:val="007F0E90"/>
    <w:rsid w:val="007F1190"/>
    <w:rsid w:val="007F5958"/>
    <w:rsid w:val="00805C6E"/>
    <w:rsid w:val="008060D6"/>
    <w:rsid w:val="00811D50"/>
    <w:rsid w:val="00812292"/>
    <w:rsid w:val="0081347E"/>
    <w:rsid w:val="008235BB"/>
    <w:rsid w:val="008401BF"/>
    <w:rsid w:val="0084104D"/>
    <w:rsid w:val="0084133C"/>
    <w:rsid w:val="00852512"/>
    <w:rsid w:val="00864641"/>
    <w:rsid w:val="008648BB"/>
    <w:rsid w:val="00875CBD"/>
    <w:rsid w:val="00876584"/>
    <w:rsid w:val="00876E70"/>
    <w:rsid w:val="00881D8F"/>
    <w:rsid w:val="0089187E"/>
    <w:rsid w:val="008950E8"/>
    <w:rsid w:val="008957D9"/>
    <w:rsid w:val="008971BD"/>
    <w:rsid w:val="008A09D3"/>
    <w:rsid w:val="008A41C2"/>
    <w:rsid w:val="008A54DC"/>
    <w:rsid w:val="008A56B4"/>
    <w:rsid w:val="008A6F7A"/>
    <w:rsid w:val="008B1F52"/>
    <w:rsid w:val="008B4AD7"/>
    <w:rsid w:val="008B5F1D"/>
    <w:rsid w:val="008B7DD5"/>
    <w:rsid w:val="008C3BEC"/>
    <w:rsid w:val="008C46A2"/>
    <w:rsid w:val="008C51B5"/>
    <w:rsid w:val="008D2C3A"/>
    <w:rsid w:val="008D3449"/>
    <w:rsid w:val="008E0FF8"/>
    <w:rsid w:val="008E2685"/>
    <w:rsid w:val="008E7341"/>
    <w:rsid w:val="008E7381"/>
    <w:rsid w:val="008F7A61"/>
    <w:rsid w:val="00902105"/>
    <w:rsid w:val="00913D28"/>
    <w:rsid w:val="00914F85"/>
    <w:rsid w:val="00916E6F"/>
    <w:rsid w:val="00922776"/>
    <w:rsid w:val="00923C7B"/>
    <w:rsid w:val="00925AA0"/>
    <w:rsid w:val="00935535"/>
    <w:rsid w:val="00936E3F"/>
    <w:rsid w:val="00944CF8"/>
    <w:rsid w:val="00951FEB"/>
    <w:rsid w:val="009548F2"/>
    <w:rsid w:val="009553AA"/>
    <w:rsid w:val="00956F97"/>
    <w:rsid w:val="009677DC"/>
    <w:rsid w:val="00967E59"/>
    <w:rsid w:val="009746AB"/>
    <w:rsid w:val="00975493"/>
    <w:rsid w:val="009772A2"/>
    <w:rsid w:val="00977CBD"/>
    <w:rsid w:val="00985CDD"/>
    <w:rsid w:val="00987204"/>
    <w:rsid w:val="00993F16"/>
    <w:rsid w:val="00995540"/>
    <w:rsid w:val="009960F4"/>
    <w:rsid w:val="009A0A9F"/>
    <w:rsid w:val="009A29BA"/>
    <w:rsid w:val="009A2F46"/>
    <w:rsid w:val="009A70CF"/>
    <w:rsid w:val="009B6F22"/>
    <w:rsid w:val="009C1E6F"/>
    <w:rsid w:val="009C3A05"/>
    <w:rsid w:val="009D0425"/>
    <w:rsid w:val="009D288E"/>
    <w:rsid w:val="009E3F8B"/>
    <w:rsid w:val="009F1290"/>
    <w:rsid w:val="009F23C0"/>
    <w:rsid w:val="009F2C33"/>
    <w:rsid w:val="00A03EF6"/>
    <w:rsid w:val="00A043EE"/>
    <w:rsid w:val="00A13F00"/>
    <w:rsid w:val="00A15D73"/>
    <w:rsid w:val="00A217AF"/>
    <w:rsid w:val="00A219EA"/>
    <w:rsid w:val="00A24014"/>
    <w:rsid w:val="00A2653E"/>
    <w:rsid w:val="00A27055"/>
    <w:rsid w:val="00A31962"/>
    <w:rsid w:val="00A3223B"/>
    <w:rsid w:val="00A35878"/>
    <w:rsid w:val="00A42EFC"/>
    <w:rsid w:val="00A46239"/>
    <w:rsid w:val="00A46AC8"/>
    <w:rsid w:val="00A51675"/>
    <w:rsid w:val="00A525EC"/>
    <w:rsid w:val="00A53FBD"/>
    <w:rsid w:val="00A577A1"/>
    <w:rsid w:val="00A61C4A"/>
    <w:rsid w:val="00A6660B"/>
    <w:rsid w:val="00A66A4F"/>
    <w:rsid w:val="00A7030A"/>
    <w:rsid w:val="00A81321"/>
    <w:rsid w:val="00A92861"/>
    <w:rsid w:val="00A92B96"/>
    <w:rsid w:val="00A9564D"/>
    <w:rsid w:val="00A96B2E"/>
    <w:rsid w:val="00AA18B8"/>
    <w:rsid w:val="00AA1E2E"/>
    <w:rsid w:val="00AB5B13"/>
    <w:rsid w:val="00AB6AD1"/>
    <w:rsid w:val="00AB74F1"/>
    <w:rsid w:val="00AC3836"/>
    <w:rsid w:val="00AC73DB"/>
    <w:rsid w:val="00AD27B2"/>
    <w:rsid w:val="00AD4328"/>
    <w:rsid w:val="00AD4E0D"/>
    <w:rsid w:val="00AE068C"/>
    <w:rsid w:val="00AE6C3E"/>
    <w:rsid w:val="00AF17E8"/>
    <w:rsid w:val="00AF2700"/>
    <w:rsid w:val="00AF4124"/>
    <w:rsid w:val="00B04D39"/>
    <w:rsid w:val="00B04D9B"/>
    <w:rsid w:val="00B11411"/>
    <w:rsid w:val="00B12FD1"/>
    <w:rsid w:val="00B13031"/>
    <w:rsid w:val="00B14D34"/>
    <w:rsid w:val="00B14E22"/>
    <w:rsid w:val="00B163B8"/>
    <w:rsid w:val="00B224E9"/>
    <w:rsid w:val="00B30FB7"/>
    <w:rsid w:val="00B36A62"/>
    <w:rsid w:val="00B414D4"/>
    <w:rsid w:val="00B44D90"/>
    <w:rsid w:val="00B53469"/>
    <w:rsid w:val="00B5674E"/>
    <w:rsid w:val="00B60FF5"/>
    <w:rsid w:val="00B67BBA"/>
    <w:rsid w:val="00B71473"/>
    <w:rsid w:val="00B76D4D"/>
    <w:rsid w:val="00B805D8"/>
    <w:rsid w:val="00B83F64"/>
    <w:rsid w:val="00B92774"/>
    <w:rsid w:val="00B929BB"/>
    <w:rsid w:val="00B9683B"/>
    <w:rsid w:val="00B96C18"/>
    <w:rsid w:val="00B976F7"/>
    <w:rsid w:val="00BA109D"/>
    <w:rsid w:val="00BA2F2E"/>
    <w:rsid w:val="00BA58FD"/>
    <w:rsid w:val="00BA708E"/>
    <w:rsid w:val="00BB02AB"/>
    <w:rsid w:val="00BB156E"/>
    <w:rsid w:val="00BB32D8"/>
    <w:rsid w:val="00BB3548"/>
    <w:rsid w:val="00BB5934"/>
    <w:rsid w:val="00BB6792"/>
    <w:rsid w:val="00BC07DB"/>
    <w:rsid w:val="00BC0E2E"/>
    <w:rsid w:val="00BC18D0"/>
    <w:rsid w:val="00BE0E97"/>
    <w:rsid w:val="00BE1B0B"/>
    <w:rsid w:val="00BE3E60"/>
    <w:rsid w:val="00BF09EB"/>
    <w:rsid w:val="00BF3038"/>
    <w:rsid w:val="00BF569C"/>
    <w:rsid w:val="00C06237"/>
    <w:rsid w:val="00C11154"/>
    <w:rsid w:val="00C1356D"/>
    <w:rsid w:val="00C155F3"/>
    <w:rsid w:val="00C16984"/>
    <w:rsid w:val="00C17FD4"/>
    <w:rsid w:val="00C23086"/>
    <w:rsid w:val="00C336ED"/>
    <w:rsid w:val="00C372A3"/>
    <w:rsid w:val="00C43181"/>
    <w:rsid w:val="00C43468"/>
    <w:rsid w:val="00C46551"/>
    <w:rsid w:val="00C505D6"/>
    <w:rsid w:val="00C505F6"/>
    <w:rsid w:val="00C52BDF"/>
    <w:rsid w:val="00C55607"/>
    <w:rsid w:val="00C55A06"/>
    <w:rsid w:val="00C6173D"/>
    <w:rsid w:val="00C65CF0"/>
    <w:rsid w:val="00C66A57"/>
    <w:rsid w:val="00C67E3D"/>
    <w:rsid w:val="00C711D3"/>
    <w:rsid w:val="00C74AD9"/>
    <w:rsid w:val="00C75ECF"/>
    <w:rsid w:val="00C829A7"/>
    <w:rsid w:val="00C86FE5"/>
    <w:rsid w:val="00C945F4"/>
    <w:rsid w:val="00C9479B"/>
    <w:rsid w:val="00CA1088"/>
    <w:rsid w:val="00CA1437"/>
    <w:rsid w:val="00CA23AC"/>
    <w:rsid w:val="00CB2A5A"/>
    <w:rsid w:val="00CC2695"/>
    <w:rsid w:val="00CC5CB2"/>
    <w:rsid w:val="00CD3F7B"/>
    <w:rsid w:val="00CD6D5C"/>
    <w:rsid w:val="00CE06FB"/>
    <w:rsid w:val="00CE52DE"/>
    <w:rsid w:val="00CF486A"/>
    <w:rsid w:val="00D00CD7"/>
    <w:rsid w:val="00D0524C"/>
    <w:rsid w:val="00D054F9"/>
    <w:rsid w:val="00D2334E"/>
    <w:rsid w:val="00D23836"/>
    <w:rsid w:val="00D269D0"/>
    <w:rsid w:val="00D26F23"/>
    <w:rsid w:val="00D279BB"/>
    <w:rsid w:val="00D33F64"/>
    <w:rsid w:val="00D34B1A"/>
    <w:rsid w:val="00D3730C"/>
    <w:rsid w:val="00D405F4"/>
    <w:rsid w:val="00D407EE"/>
    <w:rsid w:val="00D416D6"/>
    <w:rsid w:val="00D42F6A"/>
    <w:rsid w:val="00D53241"/>
    <w:rsid w:val="00D55E55"/>
    <w:rsid w:val="00D57273"/>
    <w:rsid w:val="00D63A2B"/>
    <w:rsid w:val="00D73495"/>
    <w:rsid w:val="00D86319"/>
    <w:rsid w:val="00D94179"/>
    <w:rsid w:val="00D969FE"/>
    <w:rsid w:val="00D97F94"/>
    <w:rsid w:val="00DB4B71"/>
    <w:rsid w:val="00DB5772"/>
    <w:rsid w:val="00DB62D8"/>
    <w:rsid w:val="00DB6D87"/>
    <w:rsid w:val="00DC4477"/>
    <w:rsid w:val="00DC7C7F"/>
    <w:rsid w:val="00DD1142"/>
    <w:rsid w:val="00DE0596"/>
    <w:rsid w:val="00DE1BB0"/>
    <w:rsid w:val="00DE556F"/>
    <w:rsid w:val="00DF1B8F"/>
    <w:rsid w:val="00E02129"/>
    <w:rsid w:val="00E02800"/>
    <w:rsid w:val="00E03A9C"/>
    <w:rsid w:val="00E1696D"/>
    <w:rsid w:val="00E1769E"/>
    <w:rsid w:val="00E20781"/>
    <w:rsid w:val="00E21D8F"/>
    <w:rsid w:val="00E227A1"/>
    <w:rsid w:val="00E328F1"/>
    <w:rsid w:val="00E34625"/>
    <w:rsid w:val="00E368A1"/>
    <w:rsid w:val="00E37F94"/>
    <w:rsid w:val="00E40C6B"/>
    <w:rsid w:val="00E44E83"/>
    <w:rsid w:val="00E47553"/>
    <w:rsid w:val="00E47830"/>
    <w:rsid w:val="00E479A5"/>
    <w:rsid w:val="00E558D9"/>
    <w:rsid w:val="00E5723C"/>
    <w:rsid w:val="00E57C2C"/>
    <w:rsid w:val="00E62066"/>
    <w:rsid w:val="00E8020C"/>
    <w:rsid w:val="00E83ABE"/>
    <w:rsid w:val="00E86C7B"/>
    <w:rsid w:val="00E876B8"/>
    <w:rsid w:val="00E94660"/>
    <w:rsid w:val="00E97C42"/>
    <w:rsid w:val="00EA6B27"/>
    <w:rsid w:val="00EB09AD"/>
    <w:rsid w:val="00EB2990"/>
    <w:rsid w:val="00EB65F2"/>
    <w:rsid w:val="00EB75E0"/>
    <w:rsid w:val="00EC033C"/>
    <w:rsid w:val="00EC5395"/>
    <w:rsid w:val="00EC7A6D"/>
    <w:rsid w:val="00EC7B2B"/>
    <w:rsid w:val="00EE6BA9"/>
    <w:rsid w:val="00EE6C0E"/>
    <w:rsid w:val="00EE73DF"/>
    <w:rsid w:val="00EF0ADC"/>
    <w:rsid w:val="00F07B83"/>
    <w:rsid w:val="00F20B56"/>
    <w:rsid w:val="00F21E3D"/>
    <w:rsid w:val="00F41A9B"/>
    <w:rsid w:val="00F44C3A"/>
    <w:rsid w:val="00F503C4"/>
    <w:rsid w:val="00F505F8"/>
    <w:rsid w:val="00F528C6"/>
    <w:rsid w:val="00F52DA2"/>
    <w:rsid w:val="00F65DB1"/>
    <w:rsid w:val="00F70566"/>
    <w:rsid w:val="00F708E8"/>
    <w:rsid w:val="00F8004E"/>
    <w:rsid w:val="00F8049A"/>
    <w:rsid w:val="00F840AB"/>
    <w:rsid w:val="00F84310"/>
    <w:rsid w:val="00F91585"/>
    <w:rsid w:val="00F91D43"/>
    <w:rsid w:val="00F97CEA"/>
    <w:rsid w:val="00FA0963"/>
    <w:rsid w:val="00FA2322"/>
    <w:rsid w:val="00FA4704"/>
    <w:rsid w:val="00FB0CC7"/>
    <w:rsid w:val="00FE0E07"/>
    <w:rsid w:val="00FE43A0"/>
    <w:rsid w:val="00FF0B67"/>
    <w:rsid w:val="00FF2FCD"/>
    <w:rsid w:val="00FF4822"/>
    <w:rsid w:val="00FF4BE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51BC74"/>
  <w15:chartTrackingRefBased/>
  <w15:docId w15:val="{C871F8DA-EB7D-4AA5-951C-E918071B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BCA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1_例規題名"/>
    <w:basedOn w:val="a"/>
    <w:next w:val="a"/>
    <w:pPr>
      <w:autoSpaceDE w:val="0"/>
      <w:autoSpaceDN w:val="0"/>
      <w:adjustRightInd w:val="0"/>
      <w:spacing w:afterLines="50" w:after="50"/>
      <w:ind w:leftChars="300" w:left="300"/>
    </w:pPr>
  </w:style>
  <w:style w:type="paragraph" w:customStyle="1" w:styleId="01">
    <w:name w:val="01_案件題名"/>
    <w:basedOn w:val="a"/>
    <w:pPr>
      <w:autoSpaceDE w:val="0"/>
      <w:autoSpaceDN w:val="0"/>
      <w:adjustRightInd w:val="0"/>
      <w:ind w:leftChars="300" w:left="300"/>
    </w:pPr>
  </w:style>
  <w:style w:type="paragraph" w:customStyle="1" w:styleId="02">
    <w:name w:val="02_登載類章節"/>
    <w:basedOn w:val="03"/>
    <w:next w:val="a"/>
    <w:pPr>
      <w:jc w:val="right"/>
    </w:pPr>
  </w:style>
  <w:style w:type="paragraph" w:customStyle="1" w:styleId="03">
    <w:name w:val="03_「提案の趣旨」等"/>
    <w:basedOn w:val="a"/>
    <w:next w:val="04"/>
    <w:pPr>
      <w:autoSpaceDE w:val="0"/>
      <w:autoSpaceDN w:val="0"/>
      <w:adjustRightInd w:val="0"/>
    </w:pPr>
  </w:style>
  <w:style w:type="paragraph" w:customStyle="1" w:styleId="04">
    <w:name w:val="04_改め文等"/>
    <w:basedOn w:val="a"/>
    <w:pPr>
      <w:autoSpaceDE w:val="0"/>
      <w:autoSpaceDN w:val="0"/>
      <w:adjustRightInd w:val="0"/>
      <w:ind w:firstLineChars="100" w:firstLine="221"/>
    </w:pPr>
    <w:rPr>
      <w:sz w:val="20"/>
    </w:rPr>
  </w:style>
  <w:style w:type="paragraph" w:customStyle="1" w:styleId="12">
    <w:name w:val="12_改め文等"/>
    <w:basedOn w:val="a"/>
    <w:pPr>
      <w:autoSpaceDE w:val="0"/>
      <w:autoSpaceDN w:val="0"/>
      <w:adjustRightInd w:val="0"/>
      <w:ind w:firstLineChars="100" w:firstLine="241"/>
    </w:pPr>
  </w:style>
  <w:style w:type="paragraph" w:customStyle="1" w:styleId="16">
    <w:name w:val="16_号の細分"/>
    <w:basedOn w:val="15"/>
    <w:pPr>
      <w:ind w:leftChars="200" w:left="300"/>
    </w:pPr>
  </w:style>
  <w:style w:type="paragraph" w:customStyle="1" w:styleId="15">
    <w:name w:val="15_号"/>
    <w:basedOn w:val="14"/>
    <w:link w:val="150"/>
    <w:pPr>
      <w:ind w:leftChars="100" w:left="200"/>
    </w:pPr>
  </w:style>
  <w:style w:type="paragraph" w:customStyle="1" w:styleId="14">
    <w:name w:val="14_条・項"/>
    <w:basedOn w:val="a"/>
    <w:link w:val="140"/>
    <w:pPr>
      <w:autoSpaceDE w:val="0"/>
      <w:autoSpaceDN w:val="0"/>
      <w:adjustRightInd w:val="0"/>
      <w:ind w:left="100" w:hangingChars="100" w:hanging="100"/>
    </w:pPr>
  </w:style>
  <w:style w:type="paragraph" w:customStyle="1" w:styleId="13">
    <w:name w:val="13_条見出し"/>
    <w:basedOn w:val="a"/>
    <w:next w:val="14"/>
    <w:pPr>
      <w:autoSpaceDE w:val="0"/>
      <w:autoSpaceDN w:val="0"/>
      <w:adjustRightInd w:val="0"/>
      <w:ind w:leftChars="100" w:left="100"/>
    </w:pPr>
  </w:style>
  <w:style w:type="paragraph" w:customStyle="1" w:styleId="21">
    <w:name w:val="21_「等の改正」改め文等"/>
    <w:basedOn w:val="a"/>
    <w:pPr>
      <w:autoSpaceDE w:val="0"/>
      <w:autoSpaceDN w:val="0"/>
      <w:adjustRightInd w:val="0"/>
      <w:ind w:leftChars="100" w:left="100" w:firstLineChars="100" w:firstLine="100"/>
    </w:pPr>
  </w:style>
  <w:style w:type="paragraph" w:customStyle="1" w:styleId="22">
    <w:name w:val="22_「等の改正」条見出し"/>
    <w:basedOn w:val="13"/>
    <w:pPr>
      <w:ind w:leftChars="200" w:left="200"/>
    </w:pPr>
  </w:style>
  <w:style w:type="paragraph" w:customStyle="1" w:styleId="23">
    <w:name w:val="23_「等の改正」条・項"/>
    <w:basedOn w:val="14"/>
    <w:pPr>
      <w:ind w:leftChars="100" w:left="200"/>
    </w:pPr>
  </w:style>
  <w:style w:type="paragraph" w:customStyle="1" w:styleId="24">
    <w:name w:val="24_「等の改正」号"/>
    <w:basedOn w:val="15"/>
    <w:pPr>
      <w:ind w:leftChars="200" w:left="300"/>
    </w:pPr>
  </w:style>
  <w:style w:type="paragraph" w:customStyle="1" w:styleId="25">
    <w:name w:val="25_「等の改正」号の細分"/>
    <w:basedOn w:val="16"/>
    <w:pPr>
      <w:ind w:leftChars="300" w:left="400"/>
    </w:pPr>
  </w:style>
  <w:style w:type="paragraph" w:customStyle="1" w:styleId="31">
    <w:name w:val="31_「附　則」"/>
    <w:basedOn w:val="a"/>
    <w:next w:val="14"/>
    <w:pPr>
      <w:autoSpaceDE w:val="0"/>
      <w:autoSpaceDN w:val="0"/>
      <w:adjustRightInd w:val="0"/>
      <w:ind w:leftChars="300" w:left="300"/>
    </w:pPr>
  </w:style>
  <w:style w:type="paragraph" w:customStyle="1" w:styleId="a3">
    <w:name w:val="議案提出年月日"/>
    <w:basedOn w:val="a"/>
    <w:pPr>
      <w:autoSpaceDE w:val="0"/>
      <w:autoSpaceDN w:val="0"/>
      <w:adjustRightInd w:val="0"/>
      <w:ind w:leftChars="300" w:left="300"/>
    </w:pPr>
    <w:rPr>
      <w:spacing w:val="84"/>
      <w:kern w:val="2"/>
      <w:szCs w:val="20"/>
    </w:rPr>
  </w:style>
  <w:style w:type="paragraph" w:customStyle="1" w:styleId="05">
    <w:name w:val="05議案提出年月日"/>
    <w:basedOn w:val="a"/>
    <w:pPr>
      <w:autoSpaceDE w:val="0"/>
      <w:autoSpaceDN w:val="0"/>
      <w:adjustRightInd w:val="0"/>
      <w:ind w:leftChars="300" w:left="300"/>
    </w:pPr>
    <w:rPr>
      <w:szCs w:val="20"/>
    </w:rPr>
  </w:style>
  <w:style w:type="paragraph" w:customStyle="1" w:styleId="06">
    <w:name w:val="06議案提案市長名"/>
    <w:basedOn w:val="a"/>
    <w:next w:val="a"/>
    <w:pPr>
      <w:autoSpaceDE w:val="0"/>
      <w:autoSpaceDN w:val="0"/>
      <w:adjustRightInd w:val="0"/>
      <w:ind w:rightChars="200" w:right="200"/>
      <w:jc w:val="right"/>
    </w:pPr>
    <w:rPr>
      <w:szCs w:val="20"/>
    </w:rPr>
  </w:style>
  <w:style w:type="paragraph" w:customStyle="1" w:styleId="07">
    <w:name w:val="07公布日付"/>
    <w:basedOn w:val="a"/>
    <w:pPr>
      <w:autoSpaceDE w:val="0"/>
      <w:autoSpaceDN w:val="0"/>
      <w:adjustRightInd w:val="0"/>
      <w:ind w:leftChars="200" w:left="200"/>
    </w:pPr>
    <w:rPr>
      <w:kern w:val="2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uiPriority w:val="99"/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Pr>
      <w:kern w:val="2"/>
      <w:szCs w:val="20"/>
    </w:rPr>
  </w:style>
  <w:style w:type="paragraph" w:styleId="3">
    <w:name w:val="Body Text Indent 3"/>
    <w:basedOn w:val="a"/>
    <w:pPr>
      <w:ind w:firstLineChars="100" w:firstLine="241"/>
    </w:pPr>
    <w:rPr>
      <w:kern w:val="2"/>
      <w:szCs w:val="20"/>
    </w:rPr>
  </w:style>
  <w:style w:type="paragraph" w:styleId="aa">
    <w:name w:val="Body Text Indent"/>
    <w:basedOn w:val="a"/>
    <w:pPr>
      <w:ind w:leftChars="95" w:left="229"/>
    </w:pPr>
    <w:rPr>
      <w:szCs w:val="20"/>
    </w:rPr>
  </w:style>
  <w:style w:type="character" w:customStyle="1" w:styleId="txt031">
    <w:name w:val="txt031"/>
    <w:rsid w:val="00670D93"/>
    <w:rPr>
      <w:sz w:val="20"/>
      <w:szCs w:val="20"/>
    </w:rPr>
  </w:style>
  <w:style w:type="table" w:styleId="ab">
    <w:name w:val="Table Grid"/>
    <w:basedOn w:val="a1"/>
    <w:uiPriority w:val="59"/>
    <w:rsid w:val="00DB4B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36CAB"/>
    <w:rPr>
      <w:rFonts w:ascii="Arial" w:eastAsia="ＭＳ ゴシック" w:hAnsi="Arial"/>
      <w:sz w:val="18"/>
      <w:szCs w:val="18"/>
    </w:rPr>
  </w:style>
  <w:style w:type="character" w:customStyle="1" w:styleId="140">
    <w:name w:val="14_条・項 (文字)"/>
    <w:link w:val="14"/>
    <w:rsid w:val="00341710"/>
    <w:rPr>
      <w:rFonts w:ascii="ＭＳ 明朝"/>
      <w:sz w:val="22"/>
      <w:szCs w:val="24"/>
    </w:rPr>
  </w:style>
  <w:style w:type="character" w:customStyle="1" w:styleId="a8">
    <w:name w:val="ヘッダー (文字)"/>
    <w:link w:val="a7"/>
    <w:uiPriority w:val="99"/>
    <w:locked/>
    <w:rsid w:val="008B1F52"/>
    <w:rPr>
      <w:rFonts w:ascii="ＭＳ 明朝"/>
      <w:sz w:val="22"/>
      <w:szCs w:val="24"/>
    </w:rPr>
  </w:style>
  <w:style w:type="character" w:customStyle="1" w:styleId="a5">
    <w:name w:val="フッター (文字)"/>
    <w:link w:val="a4"/>
    <w:uiPriority w:val="99"/>
    <w:locked/>
    <w:rsid w:val="008B1F52"/>
    <w:rPr>
      <w:rFonts w:ascii="ＭＳ 明朝"/>
      <w:sz w:val="22"/>
      <w:szCs w:val="24"/>
    </w:rPr>
  </w:style>
  <w:style w:type="character" w:customStyle="1" w:styleId="150">
    <w:name w:val="15_号 (文字)"/>
    <w:link w:val="15"/>
    <w:locked/>
    <w:rsid w:val="008B1F52"/>
    <w:rPr>
      <w:rFonts w:ascii="ＭＳ 明朝"/>
      <w:sz w:val="22"/>
      <w:szCs w:val="24"/>
    </w:rPr>
  </w:style>
  <w:style w:type="character" w:styleId="ae">
    <w:name w:val="Hyperlink"/>
    <w:uiPriority w:val="99"/>
    <w:rsid w:val="008B1F52"/>
    <w:rPr>
      <w:color w:val="0000FF"/>
      <w:u w:val="single"/>
    </w:rPr>
  </w:style>
  <w:style w:type="character" w:customStyle="1" w:styleId="ad">
    <w:name w:val="吹き出し (文字)"/>
    <w:link w:val="ac"/>
    <w:uiPriority w:val="99"/>
    <w:locked/>
    <w:rsid w:val="008B1F52"/>
    <w:rPr>
      <w:rFonts w:ascii="Arial" w:eastAsia="ＭＳ ゴシック" w:hAnsi="Arial"/>
      <w:sz w:val="18"/>
      <w:szCs w:val="18"/>
    </w:rPr>
  </w:style>
  <w:style w:type="paragraph" w:customStyle="1" w:styleId="2">
    <w:name w:val="スタイル2"/>
    <w:basedOn w:val="a"/>
    <w:qFormat/>
    <w:rsid w:val="00AE068C"/>
    <w:pPr>
      <w:autoSpaceDE w:val="0"/>
      <w:autoSpaceDN w:val="0"/>
      <w:ind w:left="285" w:right="85" w:hanging="200"/>
    </w:pPr>
    <w:rPr>
      <w:rFonts w:hAnsi="ＭＳ 明朝" w:cs="ＭＳ 明朝"/>
      <w:kern w:val="2"/>
      <w:sz w:val="20"/>
      <w:szCs w:val="20"/>
    </w:rPr>
  </w:style>
  <w:style w:type="paragraph" w:styleId="af">
    <w:name w:val="Revision"/>
    <w:hidden/>
    <w:uiPriority w:val="99"/>
    <w:semiHidden/>
    <w:rsid w:val="003B3761"/>
    <w:rPr>
      <w:rFonts w:ascii="ＭＳ 明朝"/>
      <w:sz w:val="22"/>
      <w:szCs w:val="24"/>
    </w:rPr>
  </w:style>
  <w:style w:type="paragraph" w:customStyle="1" w:styleId="210">
    <w:name w:val="字下げ2／1"/>
    <w:basedOn w:val="a"/>
    <w:rsid w:val="00586A59"/>
    <w:pPr>
      <w:wordWrap w:val="0"/>
      <w:overflowPunct w:val="0"/>
      <w:autoSpaceDE w:val="0"/>
      <w:autoSpaceDN w:val="0"/>
      <w:ind w:left="180" w:firstLine="180"/>
    </w:pPr>
    <w:rPr>
      <w:kern w:val="2"/>
      <w:sz w:val="21"/>
      <w:szCs w:val="20"/>
    </w:rPr>
  </w:style>
  <w:style w:type="paragraph" w:styleId="af0">
    <w:name w:val="List Paragraph"/>
    <w:basedOn w:val="a"/>
    <w:uiPriority w:val="34"/>
    <w:qFormat/>
    <w:rsid w:val="00586A59"/>
    <w:pPr>
      <w:autoSpaceDE w:val="0"/>
      <w:autoSpaceDN w:val="0"/>
      <w:adjustRightInd w:val="0"/>
      <w:ind w:leftChars="400" w:left="840"/>
      <w:jc w:val="left"/>
    </w:pPr>
    <w:rPr>
      <w:rFonts w:ascii="Arial" w:eastAsia="游明朝" w:hAnsi="Arial" w:cs="Arial"/>
      <w:sz w:val="20"/>
      <w:szCs w:val="20"/>
    </w:rPr>
  </w:style>
  <w:style w:type="character" w:styleId="af1">
    <w:name w:val="annotation reference"/>
    <w:basedOn w:val="a0"/>
    <w:rsid w:val="008A09D3"/>
    <w:rPr>
      <w:sz w:val="18"/>
      <w:szCs w:val="18"/>
    </w:rPr>
  </w:style>
  <w:style w:type="paragraph" w:styleId="af2">
    <w:name w:val="annotation text"/>
    <w:basedOn w:val="a"/>
    <w:link w:val="af3"/>
    <w:rsid w:val="008A09D3"/>
    <w:pPr>
      <w:jc w:val="left"/>
    </w:pPr>
  </w:style>
  <w:style w:type="character" w:customStyle="1" w:styleId="af3">
    <w:name w:val="コメント文字列 (文字)"/>
    <w:basedOn w:val="a0"/>
    <w:link w:val="af2"/>
    <w:rsid w:val="008A09D3"/>
    <w:rPr>
      <w:rFonts w:ascii="ＭＳ 明朝"/>
      <w:sz w:val="22"/>
      <w:szCs w:val="24"/>
    </w:rPr>
  </w:style>
  <w:style w:type="paragraph" w:styleId="af4">
    <w:name w:val="annotation subject"/>
    <w:basedOn w:val="af2"/>
    <w:next w:val="af2"/>
    <w:link w:val="af5"/>
    <w:rsid w:val="008A09D3"/>
    <w:rPr>
      <w:b/>
      <w:bCs/>
    </w:rPr>
  </w:style>
  <w:style w:type="character" w:customStyle="1" w:styleId="af5">
    <w:name w:val="コメント内容 (文字)"/>
    <w:basedOn w:val="af3"/>
    <w:link w:val="af4"/>
    <w:rsid w:val="008A09D3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91B8-5683-46E2-BFE2-4D649C1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金沢市事務決裁規則の一部改正について</vt:lpstr>
      <vt:lpstr>金沢市事務決裁規則の一部改正について</vt:lpstr>
    </vt:vector>
  </TitlesOfParts>
  <Company>金沢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金沢市事務決裁規則の一部改正について</dc:title>
  <dc:subject/>
  <dc:creator>kndp</dc:creator>
  <cp:keywords/>
  <cp:lastModifiedBy>Administrator</cp:lastModifiedBy>
  <cp:revision>5</cp:revision>
  <cp:lastPrinted>2021-02-26T13:21:00Z</cp:lastPrinted>
  <dcterms:created xsi:type="dcterms:W3CDTF">2021-04-08T08:05:00Z</dcterms:created>
  <dcterms:modified xsi:type="dcterms:W3CDTF">2021-06-02T07:01:00Z</dcterms:modified>
</cp:coreProperties>
</file>